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CE687E"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CE687E"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5D0A1624" w:rsidR="00006E55" w:rsidRDefault="00333353" w:rsidP="00A50ED9">
      <w:pPr>
        <w:jc w:val="both"/>
      </w:pPr>
      <w:r>
        <w:t>If you or your spouse / civil partner / partner are related by marriage, blood or as a co-habitee to any member of the Governing Body or any current employee(s) of the Governing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1FFE478A" w:rsidR="00333353" w:rsidRDefault="00E30E0B" w:rsidP="00667743">
      <w:pPr>
        <w:jc w:val="both"/>
      </w:pPr>
      <w:r>
        <w:t>The Governing Bod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76B5F5B9" w14:textId="77777777" w:rsidR="00CE687E" w:rsidRDefault="00CE687E" w:rsidP="00CE687E">
      <w:pPr>
        <w:pStyle w:val="ListParagraph"/>
        <w:numPr>
          <w:ilvl w:val="0"/>
          <w:numId w:val="3"/>
        </w:numPr>
        <w:jc w:val="both"/>
      </w:pPr>
      <w:r>
        <w:t>We are St Catherine’s Catholic Primary School, Highdown Drive, Littlehampton, West Sussex BN17 6HL.</w:t>
      </w:r>
    </w:p>
    <w:p w14:paraId="3DA0B3D1" w14:textId="77777777" w:rsidR="00CE687E" w:rsidRDefault="00CE687E" w:rsidP="00CE687E">
      <w:pPr>
        <w:pStyle w:val="ListParagraph"/>
        <w:jc w:val="both"/>
      </w:pPr>
    </w:p>
    <w:p w14:paraId="591F2B45" w14:textId="77777777" w:rsidR="00CE687E" w:rsidRDefault="00CE687E" w:rsidP="00CE687E">
      <w:pPr>
        <w:pStyle w:val="ListParagraph"/>
        <w:numPr>
          <w:ilvl w:val="0"/>
          <w:numId w:val="3"/>
        </w:numPr>
        <w:jc w:val="both"/>
      </w:pPr>
      <w:r>
        <w:t>Being a Catholic education provider we work closely with the school’s Diocesan Authority, the Local Authority, the Department for Education and the Catholic Education Service with whom we may share the information you provide on this application form if we consider it is necessary in order to fulfil our functions.</w:t>
      </w:r>
    </w:p>
    <w:p w14:paraId="1BCBE7CF" w14:textId="77777777" w:rsidR="00CE687E" w:rsidRDefault="00CE687E" w:rsidP="00CE687E">
      <w:pPr>
        <w:pStyle w:val="ListParagraph"/>
      </w:pPr>
    </w:p>
    <w:p w14:paraId="7888BFB2" w14:textId="77777777" w:rsidR="00CE687E" w:rsidRPr="00643D67" w:rsidRDefault="00CE687E" w:rsidP="00CE687E">
      <w:pPr>
        <w:pStyle w:val="ListParagraph"/>
        <w:numPr>
          <w:ilvl w:val="0"/>
          <w:numId w:val="3"/>
        </w:numPr>
        <w:jc w:val="both"/>
      </w:pPr>
      <w:r>
        <w:t>The person responsible for data protection within our organisation is Miss Fiona McGonigle and you can contact them with any questions relating to our handling of your data.  You can contact them by emailing the school on office@st-catherines.w-sussex.sch.uk.</w:t>
      </w:r>
    </w:p>
    <w:p w14:paraId="312F0527" w14:textId="77777777" w:rsidR="00CE687E" w:rsidRDefault="00CE687E" w:rsidP="00CE687E">
      <w:pPr>
        <w:pStyle w:val="ListParagraph"/>
      </w:pPr>
    </w:p>
    <w:p w14:paraId="73E57BD0" w14:textId="77777777" w:rsidR="00CE687E" w:rsidRDefault="00CE687E" w:rsidP="00CE687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233FA8A7"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CE687E">
        <w:t>contacting Miss Fiona McGonigle</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60DB5199" w:rsidR="00956F56" w:rsidRDefault="00956F56" w:rsidP="00956F56">
      <w:pPr>
        <w:jc w:val="both"/>
      </w:pPr>
      <w:r>
        <w:t xml:space="preserve">The </w:t>
      </w:r>
      <w:r w:rsidRPr="002E413E">
        <w:t xml:space="preserve">Governing Body </w:t>
      </w:r>
      <w:r>
        <w:t xml:space="preserve">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17D82254" w14:textId="45227013" w:rsidR="007F3282" w:rsidRDefault="00302CA4" w:rsidP="00302CA4">
      <w:pPr>
        <w:jc w:val="both"/>
      </w:pPr>
      <w:r>
        <w:t xml:space="preserve">The ability to communicate with members of the public in accurate spoken </w:t>
      </w:r>
      <w:r w:rsidR="00CE687E">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bookmarkStart w:id="97" w:name="_GoBack"/>
      <w:bookmarkEnd w:id="97"/>
      <w:r w:rsidR="007F3282">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58CAB3BF"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CE687E" w:rsidRPr="00CE687E">
          <w:rPr>
            <w:b/>
            <w:bCs/>
            <w:noProof/>
          </w:rPr>
          <w:t>10</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5E6C32"/>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687E"/>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AA38F955-569B-4886-9291-D7C16C83D144}">
  <ds:schemaRefs>
    <ds:schemaRef ds:uri="http://purl.org/dc/dcmitype/"/>
    <ds:schemaRef ds:uri="http://schemas.microsoft.com/office/infopath/2007/PartnerControls"/>
    <ds:schemaRef ds:uri="d4dfaa1f-f179-4211-beb9-86f6063cde03"/>
    <ds:schemaRef ds:uri="http://schemas.microsoft.com/office/2006/documentManagement/types"/>
    <ds:schemaRef ds:uri="http://purl.org/dc/elements/1.1/"/>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1B835A-4E5E-4BF7-A933-34173C766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967</Words>
  <Characters>1691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andy Ward</cp:lastModifiedBy>
  <cp:revision>2</cp:revision>
  <cp:lastPrinted>2021-06-21T08:43:00Z</cp:lastPrinted>
  <dcterms:created xsi:type="dcterms:W3CDTF">2021-09-08T16:21:00Z</dcterms:created>
  <dcterms:modified xsi:type="dcterms:W3CDTF">2021-09-08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